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</w:t>
      </w:r>
      <w:r w:rsidR="0087318D">
        <w:rPr>
          <w:rFonts w:ascii="Times New Roman" w:hAnsi="Times New Roman" w:cs="Times New Roman"/>
          <w:b/>
        </w:rPr>
        <w:t>7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>https://www.esv.org/Revelation+</w:t>
      </w:r>
      <w:r w:rsidR="0087318D">
        <w:rPr>
          <w:rFonts w:ascii="Times New Roman" w:hAnsi="Times New Roman" w:cs="Times New Roman"/>
          <w:b/>
        </w:rPr>
        <w:t>7</w:t>
      </w:r>
      <w:r w:rsidRPr="001529FD">
        <w:rPr>
          <w:rFonts w:ascii="Times New Roman" w:hAnsi="Times New Roman" w:cs="Times New Roman"/>
          <w:b/>
        </w:rPr>
        <w:t xml:space="preserve">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</w:t>
      </w:r>
      <w:r w:rsidR="00D744B1">
        <w:rPr>
          <w:rFonts w:ascii="Times New Roman" w:hAnsi="Times New Roman" w:cs="Times New Roman"/>
        </w:rPr>
        <w:t>2</w:t>
      </w:r>
      <w:r w:rsidR="00E06DB9">
        <w:rPr>
          <w:rFonts w:ascii="Times New Roman" w:hAnsi="Times New Roman" w:cs="Times New Roman"/>
        </w:rPr>
        <w:t>/</w:t>
      </w:r>
      <w:r w:rsidR="0087318D">
        <w:rPr>
          <w:rFonts w:ascii="Times New Roman" w:hAnsi="Times New Roman" w:cs="Times New Roman"/>
        </w:rPr>
        <w:t>16</w:t>
      </w:r>
      <w:r w:rsidR="00253FCE">
        <w:rPr>
          <w:rFonts w:ascii="Times New Roman" w:hAnsi="Times New Roman" w:cs="Times New Roman"/>
        </w:rPr>
        <w:t>/2018</w:t>
      </w:r>
      <w:r w:rsidR="00371732">
        <w:rPr>
          <w:rFonts w:ascii="Times New Roman" w:hAnsi="Times New Roman" w:cs="Times New Roman"/>
        </w:rPr>
        <w:t>, 1/4</w:t>
      </w:r>
      <w:r w:rsidR="0085157E">
        <w:rPr>
          <w:rFonts w:ascii="Times New Roman" w:hAnsi="Times New Roman" w:cs="Times New Roman"/>
        </w:rPr>
        <w:t>, 7</w:t>
      </w:r>
      <w:r w:rsidR="00F773DC">
        <w:rPr>
          <w:rFonts w:ascii="Times New Roman" w:hAnsi="Times New Roman" w:cs="Times New Roman"/>
        </w:rPr>
        <w:t>, 8</w:t>
      </w:r>
      <w:r w:rsidR="00A25021">
        <w:rPr>
          <w:rFonts w:ascii="Times New Roman" w:hAnsi="Times New Roman" w:cs="Times New Roman"/>
        </w:rPr>
        <w:t>, 14</w:t>
      </w:r>
      <w:r w:rsidR="00D863C3">
        <w:rPr>
          <w:rFonts w:ascii="Times New Roman" w:hAnsi="Times New Roman" w:cs="Times New Roman"/>
        </w:rPr>
        <w:t>, 15</w:t>
      </w:r>
      <w:r w:rsidR="00212C10">
        <w:rPr>
          <w:rFonts w:ascii="Times New Roman" w:hAnsi="Times New Roman" w:cs="Times New Roman"/>
        </w:rPr>
        <w:t>, 16</w:t>
      </w:r>
      <w:r w:rsidR="00371732">
        <w:rPr>
          <w:rFonts w:ascii="Times New Roman" w:hAnsi="Times New Roman" w:cs="Times New Roman"/>
        </w:rPr>
        <w:t>/2019</w:t>
      </w:r>
    </w:p>
    <w:p w:rsidR="0087318D" w:rsidRPr="0087318D" w:rsidRDefault="0087318D" w:rsidP="0087318D">
      <w:pPr>
        <w:rPr>
          <w:rFonts w:ascii="Times New Roman" w:hAnsi="Times New Roman" w:cs="Times New Roman"/>
          <w:b/>
          <w:sz w:val="24"/>
          <w:szCs w:val="24"/>
        </w:rPr>
      </w:pPr>
      <w:r w:rsidRPr="0087318D">
        <w:rPr>
          <w:rFonts w:ascii="Times New Roman" w:hAnsi="Times New Roman" w:cs="Times New Roman"/>
          <w:b/>
          <w:sz w:val="24"/>
          <w:szCs w:val="24"/>
        </w:rPr>
        <w:t>The 144,000 of Israel Sealed</w:t>
      </w:r>
      <w:r w:rsidR="00A25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18D" w:rsidRDefault="00C77A03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4144" behindDoc="0" locked="0" layoutInCell="1" allowOverlap="1" wp14:anchorId="5A53D238" wp14:editId="5CB4991D">
                <wp:simplePos x="0" y="0"/>
                <wp:positionH relativeFrom="column">
                  <wp:posOffset>1157934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03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5" o:spid="_x0000_s1026" type="#_x0000_t34" style="position:absolute;margin-left:91.2pt;margin-top:7.25pt;width:13.95pt;height:9.35pt;flip:x;z-index:255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7 </w:t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fter this </w:t>
      </w:r>
    </w:p>
    <w:p w:rsidR="0087318D" w:rsidRDefault="0087318D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A03">
        <w:rPr>
          <w:rFonts w:ascii="Times New Roman" w:hAnsi="Times New Roman" w:cs="Times New Roman"/>
          <w:sz w:val="24"/>
          <w:szCs w:val="24"/>
          <w:u w:val="single"/>
        </w:rPr>
        <w:t>I saw four angels standing at the four corners of the earth</w:t>
      </w:r>
      <w:r w:rsidRPr="008731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318D" w:rsidRDefault="0087318D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318D">
        <w:rPr>
          <w:rFonts w:ascii="Times New Roman" w:hAnsi="Times New Roman" w:cs="Times New Roman"/>
          <w:sz w:val="24"/>
          <w:szCs w:val="24"/>
        </w:rPr>
        <w:t xml:space="preserve">holding back </w:t>
      </w:r>
      <w:r>
        <w:rPr>
          <w:rFonts w:ascii="Times New Roman" w:hAnsi="Times New Roman" w:cs="Times New Roman"/>
          <w:sz w:val="24"/>
          <w:szCs w:val="24"/>
        </w:rPr>
        <w:t xml:space="preserve">the four winds of the earth, </w:t>
      </w:r>
    </w:p>
    <w:p w:rsidR="0087318D" w:rsidRDefault="00F646AC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40F9AF0B" wp14:editId="45BD0B0B">
                <wp:simplePos x="0" y="0"/>
                <wp:positionH relativeFrom="column">
                  <wp:posOffset>3119353</wp:posOffset>
                </wp:positionH>
                <wp:positionV relativeFrom="paragraph">
                  <wp:posOffset>103648</wp:posOffset>
                </wp:positionV>
                <wp:extent cx="45719" cy="707993"/>
                <wp:effectExtent l="133350" t="0" r="12065" b="355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9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37E0" id="Elbow Connector 6" o:spid="_x0000_s1026" type="#_x0000_t34" style="position:absolute;margin-left:245.6pt;margin-top:8.15pt;width:3.6pt;height:55.75pt;rotation:180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40F9AF0B" wp14:editId="45BD0B0B">
                <wp:simplePos x="0" y="0"/>
                <wp:positionH relativeFrom="column">
                  <wp:posOffset>3574891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D28C" id="Elbow Connector 5" o:spid="_x0000_s1026" type="#_x0000_t34" style="position:absolute;margin-left:281.5pt;margin-top:8.4pt;width:3.55pt;height:28.25pt;rotation:180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ozGQIAAJ8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" adj="77718" strokecolor="#00c" strokeweight=".5pt"/>
            </w:pict>
          </mc:Fallback>
        </mc:AlternateContent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that no wind</w:t>
      </w:r>
      <w:r w:rsidR="0087318D"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might blow </w:t>
      </w:r>
      <w:r w:rsidR="0087318D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on </w:t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earth </w:t>
      </w:r>
    </w:p>
    <w:p w:rsidR="00102EAC" w:rsidRDefault="0087318D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Pr="0087318D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sea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87318D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gainst any tree. </w:t>
      </w:r>
      <w:r w:rsid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EAC" w:rsidRDefault="00F646AC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40F9AF0B" wp14:editId="45BD0B0B">
                <wp:simplePos x="0" y="0"/>
                <wp:positionH relativeFrom="column">
                  <wp:posOffset>840245</wp:posOffset>
                </wp:positionH>
                <wp:positionV relativeFrom="paragraph">
                  <wp:posOffset>91204</wp:posOffset>
                </wp:positionV>
                <wp:extent cx="45719" cy="712588"/>
                <wp:effectExtent l="133350" t="0" r="12065" b="3048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25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ECFA" id="Elbow Connector 7" o:spid="_x0000_s1026" type="#_x0000_t34" style="position:absolute;margin-left:66.15pt;margin-top:7.2pt;width:3.6pt;height:56.1pt;rotation:180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cGgIAAJ8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" adj="77718" strokecolor="#00c" strokeweight=".5pt"/>
            </w:pict>
          </mc:Fallback>
        </mc:AlternateConten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2 </w:t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Then </w:t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I saw another</w:t>
      </w:r>
      <w:r w:rsidR="00102EAC"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gel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5025">
        <w:rPr>
          <w:rFonts w:ascii="Times New Roman" w:hAnsi="Times New Roman" w:cs="Times New Roman"/>
          <w:sz w:val="24"/>
          <w:szCs w:val="24"/>
        </w:rPr>
        <w:t xml:space="preserve">ascending </w:t>
      </w:r>
      <w:r w:rsidR="0087318D" w:rsidRPr="007C5025">
        <w:rPr>
          <w:rFonts w:ascii="Times New Roman" w:hAnsi="Times New Roman" w:cs="Times New Roman"/>
          <w:sz w:val="24"/>
          <w:szCs w:val="24"/>
        </w:rPr>
        <w:t>from the rising of the sun,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th </w:t>
      </w:r>
      <w:r w:rsidR="0087318D" w:rsidRPr="0087318D">
        <w:rPr>
          <w:rFonts w:ascii="Times New Roman" w:hAnsi="Times New Roman" w:cs="Times New Roman"/>
          <w:sz w:val="24"/>
          <w:szCs w:val="24"/>
        </w:rPr>
        <w:t>the seal of the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God,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02EAC" w:rsidRPr="00DA16EC" w:rsidRDefault="00C77A03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 wp14:anchorId="01319C2F" wp14:editId="67415604">
                <wp:simplePos x="0" y="0"/>
                <wp:positionH relativeFrom="column">
                  <wp:posOffset>3188912</wp:posOffset>
                </wp:positionH>
                <wp:positionV relativeFrom="paragraph">
                  <wp:posOffset>162180</wp:posOffset>
                </wp:positionV>
                <wp:extent cx="177165" cy="118745"/>
                <wp:effectExtent l="76200" t="38100" r="13335" b="3365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F61C" id="Elbow Connector 74" o:spid="_x0000_s1026" type="#_x0000_t34" style="position:absolute;margin-left:251.1pt;margin-top:12.75pt;width:13.95pt;height:9.35pt;flip:x y;z-index:25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VK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v6DEMoNv&#10;dKd3riMbZy3K5wJBD8rU+bjE6I3dhuEW/Tbkno8yGCK18m9xAmixPmcr+7BDcixyn0a54ZgIx4/1&#10;fF5fXVLC0VXXi/nFZa5T9YA52YeY3oAzJBsN3YFNI6v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87318D" w:rsidRPr="00DA16EC">
        <w:rPr>
          <w:rFonts w:ascii="Times New Roman" w:hAnsi="Times New Roman" w:cs="Times New Roman"/>
          <w:sz w:val="24"/>
          <w:szCs w:val="24"/>
        </w:rPr>
        <w:t xml:space="preserve">he called with a loud voice to </w:t>
      </w:r>
      <w:r w:rsidR="0087318D" w:rsidRPr="00DA16EC">
        <w:rPr>
          <w:rFonts w:ascii="Times New Roman" w:hAnsi="Times New Roman" w:cs="Times New Roman"/>
          <w:sz w:val="24"/>
          <w:szCs w:val="24"/>
          <w:u w:val="single"/>
        </w:rPr>
        <w:t>the four angels</w:t>
      </w:r>
      <w:r w:rsidR="0087318D" w:rsidRPr="00DA1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EAC" w:rsidRDefault="00F646AC" w:rsidP="0087318D">
      <w:pPr>
        <w:rPr>
          <w:rFonts w:ascii="Times New Roman" w:hAnsi="Times New Roman" w:cs="Times New Roman"/>
          <w:sz w:val="24"/>
          <w:szCs w:val="24"/>
        </w:rPr>
      </w:pPr>
      <w:r w:rsidRPr="00DA16E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40F9AF0B" wp14:editId="45BD0B0B">
                <wp:simplePos x="0" y="0"/>
                <wp:positionH relativeFrom="column">
                  <wp:posOffset>5867783</wp:posOffset>
                </wp:positionH>
                <wp:positionV relativeFrom="paragraph">
                  <wp:posOffset>106351</wp:posOffset>
                </wp:positionV>
                <wp:extent cx="45085" cy="358775"/>
                <wp:effectExtent l="133350" t="0" r="12065" b="222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A029" id="Elbow Connector 19" o:spid="_x0000_s1026" type="#_x0000_t34" style="position:absolute;margin-left:462.05pt;margin-top:8.35pt;width:3.55pt;height:28.25pt;rotation:180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" adj="77718" strokecolor="#00c" strokeweight=".5pt"/>
            </w:pict>
          </mc:Fallback>
        </mc:AlternateContent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</w:r>
      <w:r w:rsidR="00D863C3" w:rsidRPr="00DA16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318D" w:rsidRPr="00DA16EC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0DA16EC"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DA16EC">
        <w:rPr>
          <w:rFonts w:ascii="Times New Roman" w:hAnsi="Times New Roman" w:cs="Times New Roman"/>
          <w:sz w:val="24"/>
          <w:szCs w:val="24"/>
        </w:rPr>
        <w:t xml:space="preserve">given power to harm </w:t>
      </w:r>
      <w:r w:rsidR="00102EAC" w:rsidRPr="00DA16EC">
        <w:rPr>
          <w:rFonts w:ascii="Times New Roman" w:hAnsi="Times New Roman" w:cs="Times New Roman"/>
          <w:sz w:val="24"/>
          <w:szCs w:val="24"/>
        </w:rPr>
        <w:tab/>
      </w:r>
      <w:r w:rsidR="0087318D" w:rsidRPr="00DA16EC">
        <w:rPr>
          <w:rFonts w:ascii="Times New Roman" w:hAnsi="Times New Roman" w:cs="Times New Roman"/>
          <w:sz w:val="24"/>
          <w:szCs w:val="24"/>
        </w:rPr>
        <w:t>earth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02EAC" w:rsidRDefault="00102EAC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sea, </w:t>
      </w:r>
    </w:p>
    <w:p w:rsidR="00102EAC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87318D">
        <w:rPr>
          <w:rFonts w:ascii="Times New Roman" w:hAnsi="Times New Roman" w:cs="Times New Roman"/>
          <w:sz w:val="24"/>
          <w:szCs w:val="24"/>
        </w:rPr>
        <w:t xml:space="preserve">3 </w:t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  <w:t xml:space="preserve">saying, </w:t>
      </w:r>
    </w:p>
    <w:p w:rsidR="006879CA" w:rsidRPr="00C77A03" w:rsidRDefault="00F646AC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40F9AF0B" wp14:editId="45BD0B0B">
                <wp:simplePos x="0" y="0"/>
                <wp:positionH relativeFrom="column">
                  <wp:posOffset>2669045</wp:posOffset>
                </wp:positionH>
                <wp:positionV relativeFrom="paragraph">
                  <wp:posOffset>99129</wp:posOffset>
                </wp:positionV>
                <wp:extent cx="45719" cy="707993"/>
                <wp:effectExtent l="133350" t="0" r="12065" b="3556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9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2DC4" id="Elbow Connector 29" o:spid="_x0000_s1026" type="#_x0000_t34" style="position:absolute;margin-left:210.15pt;margin-top:7.8pt;width:3.6pt;height:55.75pt;rotation:180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" adj="77718" strokecolor="#00c" strokeweight=".5pt"/>
            </w:pict>
          </mc:Fallback>
        </mc:AlternateContent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102EAC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“</w:t>
      </w:r>
      <w:r w:rsidR="0087318D" w:rsidRPr="00C77A03">
        <w:rPr>
          <w:rFonts w:ascii="Times New Roman" w:hAnsi="Times New Roman" w:cs="Times New Roman"/>
          <w:color w:val="0000CC"/>
          <w:sz w:val="24"/>
          <w:szCs w:val="24"/>
        </w:rPr>
        <w:t xml:space="preserve">Do not harm </w:t>
      </w:r>
      <w:r w:rsidR="006879CA"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C77A03">
        <w:rPr>
          <w:rFonts w:ascii="Times New Roman" w:hAnsi="Times New Roman" w:cs="Times New Roman"/>
          <w:color w:val="0000CC"/>
          <w:sz w:val="24"/>
          <w:szCs w:val="24"/>
        </w:rPr>
        <w:t xml:space="preserve">the earth </w:t>
      </w:r>
    </w:p>
    <w:p w:rsidR="006879CA" w:rsidRPr="00C77A03" w:rsidRDefault="006879CA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C77A03">
        <w:rPr>
          <w:rFonts w:ascii="Times New Roman" w:hAnsi="Times New Roman" w:cs="Times New Roman"/>
          <w:color w:val="0000CC"/>
          <w:sz w:val="24"/>
          <w:szCs w:val="24"/>
        </w:rPr>
        <w:t>or</w:t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879CA" w:rsidRPr="00C77A03" w:rsidRDefault="006879CA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C77A03">
        <w:rPr>
          <w:rFonts w:ascii="Times New Roman" w:hAnsi="Times New Roman" w:cs="Times New Roman"/>
          <w:color w:val="0000CC"/>
          <w:sz w:val="24"/>
          <w:szCs w:val="24"/>
        </w:rPr>
        <w:t xml:space="preserve">the sea </w:t>
      </w:r>
    </w:p>
    <w:p w:rsidR="006879CA" w:rsidRPr="00C77A03" w:rsidRDefault="006879CA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C77A03">
        <w:rPr>
          <w:rFonts w:ascii="Times New Roman" w:hAnsi="Times New Roman" w:cs="Times New Roman"/>
          <w:color w:val="0000CC"/>
          <w:sz w:val="24"/>
          <w:szCs w:val="24"/>
        </w:rPr>
        <w:t xml:space="preserve">or </w:t>
      </w:r>
    </w:p>
    <w:p w:rsidR="006879CA" w:rsidRPr="00DA16EC" w:rsidRDefault="006879CA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77A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DA16EC">
        <w:rPr>
          <w:rFonts w:ascii="Times New Roman" w:hAnsi="Times New Roman" w:cs="Times New Roman"/>
          <w:color w:val="0000CC"/>
          <w:sz w:val="24"/>
          <w:szCs w:val="24"/>
        </w:rPr>
        <w:t xml:space="preserve">the trees, </w:t>
      </w:r>
    </w:p>
    <w:p w:rsidR="006879CA" w:rsidRPr="00DA16EC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DA16E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A16E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A16E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A16E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A16E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DA16EC">
        <w:rPr>
          <w:rFonts w:ascii="Times New Roman" w:hAnsi="Times New Roman" w:cs="Times New Roman"/>
          <w:color w:val="0000CC"/>
          <w:sz w:val="24"/>
          <w:szCs w:val="24"/>
        </w:rPr>
        <w:t xml:space="preserve">until we have </w:t>
      </w:r>
      <w:r w:rsidRPr="00DA16EC">
        <w:rPr>
          <w:rFonts w:ascii="Times New Roman" w:hAnsi="Times New Roman" w:cs="Times New Roman"/>
          <w:color w:val="0000CC"/>
          <w:sz w:val="24"/>
          <w:szCs w:val="24"/>
        </w:rPr>
        <w:t xml:space="preserve">sealed the servants of our God </w:t>
      </w:r>
      <w:r w:rsidR="0087318D" w:rsidRPr="00DA16EC">
        <w:rPr>
          <w:rFonts w:ascii="Times New Roman" w:hAnsi="Times New Roman" w:cs="Times New Roman"/>
          <w:color w:val="0000CC"/>
          <w:sz w:val="24"/>
          <w:szCs w:val="24"/>
        </w:rPr>
        <w:t>on</w:t>
      </w:r>
      <w:r w:rsidRPr="00DA16E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7318D" w:rsidRPr="00DA16EC">
        <w:rPr>
          <w:rFonts w:ascii="Times New Roman" w:hAnsi="Times New Roman" w:cs="Times New Roman"/>
          <w:color w:val="0000CC"/>
          <w:sz w:val="24"/>
          <w:szCs w:val="24"/>
        </w:rPr>
        <w:t>their foreheads</w:t>
      </w:r>
      <w:r w:rsidR="0087318D" w:rsidRPr="00DA16EC">
        <w:rPr>
          <w:rFonts w:ascii="Times New Roman" w:hAnsi="Times New Roman" w:cs="Times New Roman"/>
          <w:sz w:val="24"/>
          <w:szCs w:val="24"/>
        </w:rPr>
        <w:t xml:space="preserve">.” </w:t>
      </w:r>
      <w:r w:rsidRPr="00DA1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CA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DA16EC">
        <w:rPr>
          <w:rFonts w:ascii="Times New Roman" w:hAnsi="Times New Roman" w:cs="Times New Roman"/>
          <w:sz w:val="24"/>
          <w:szCs w:val="24"/>
        </w:rPr>
        <w:t xml:space="preserve">4 </w:t>
      </w:r>
      <w:r w:rsidR="006879CA" w:rsidRPr="00DA16EC">
        <w:rPr>
          <w:rFonts w:ascii="Times New Roman" w:hAnsi="Times New Roman" w:cs="Times New Roman"/>
          <w:sz w:val="24"/>
          <w:szCs w:val="24"/>
        </w:rPr>
        <w:tab/>
      </w:r>
      <w:r w:rsidR="006879CA" w:rsidRPr="00DA16EC">
        <w:rPr>
          <w:rFonts w:ascii="Times New Roman" w:hAnsi="Times New Roman" w:cs="Times New Roman"/>
          <w:sz w:val="24"/>
          <w:szCs w:val="24"/>
        </w:rPr>
        <w:tab/>
        <w:t>And</w:t>
      </w:r>
      <w:r w:rsidR="00687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CA" w:rsidRDefault="006879CA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C77A03">
        <w:rPr>
          <w:rFonts w:ascii="Times New Roman" w:hAnsi="Times New Roman" w:cs="Times New Roman"/>
          <w:color w:val="0000CC"/>
          <w:sz w:val="24"/>
          <w:szCs w:val="24"/>
        </w:rPr>
        <w:t>I heard the number of the sealed, 144,000</w:t>
      </w:r>
      <w:r w:rsidR="0087318D" w:rsidRPr="00873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87318D" w:rsidRDefault="006879CA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sealed </w:t>
      </w:r>
      <w:r w:rsidR="0087318D" w:rsidRPr="00D43EE7">
        <w:rPr>
          <w:rFonts w:ascii="Times New Roman" w:hAnsi="Times New Roman" w:cs="Times New Roman"/>
          <w:color w:val="0000CC"/>
          <w:sz w:val="24"/>
          <w:szCs w:val="24"/>
        </w:rPr>
        <w:t>from every tribe of the sons of Israel</w:t>
      </w:r>
      <w:r w:rsidR="0087318D" w:rsidRPr="008731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AC" w:rsidRDefault="00F6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318D" w:rsidRPr="0087318D" w:rsidRDefault="00F646AC" w:rsidP="0087318D">
      <w:pPr>
        <w:rPr>
          <w:rFonts w:ascii="Times New Roman" w:hAnsi="Times New Roman" w:cs="Times New Roman"/>
          <w:sz w:val="24"/>
          <w:szCs w:val="24"/>
        </w:rPr>
      </w:pPr>
      <w:r w:rsidRPr="00280856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40F9AF0B" wp14:editId="45BD0B0B">
                <wp:simplePos x="0" y="0"/>
                <wp:positionH relativeFrom="column">
                  <wp:posOffset>1777620</wp:posOffset>
                </wp:positionH>
                <wp:positionV relativeFrom="paragraph">
                  <wp:posOffset>69154</wp:posOffset>
                </wp:positionV>
                <wp:extent cx="45719" cy="1953232"/>
                <wp:effectExtent l="133350" t="0" r="12065" b="285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5323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F04C" id="Elbow Connector 31" o:spid="_x0000_s1026" type="#_x0000_t34" style="position:absolute;margin-left:139.95pt;margin-top:5.45pt;width:3.6pt;height:153.8pt;rotation:180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" adj="77718" strokecolor="#00c" strokeweight=".5pt"/>
            </w:pict>
          </mc:Fallback>
        </mc:AlternateContent>
      </w:r>
      <w:r w:rsidR="0087318D" w:rsidRPr="00280856">
        <w:rPr>
          <w:rFonts w:ascii="Times New Roman" w:hAnsi="Times New Roman" w:cs="Times New Roman"/>
          <w:sz w:val="24"/>
          <w:szCs w:val="24"/>
        </w:rPr>
        <w:t xml:space="preserve">5  </w:t>
      </w:r>
      <w:r w:rsidR="006879CA" w:rsidRPr="00280856">
        <w:rPr>
          <w:rFonts w:ascii="Times New Roman" w:hAnsi="Times New Roman" w:cs="Times New Roman"/>
          <w:sz w:val="24"/>
          <w:szCs w:val="24"/>
        </w:rPr>
        <w:tab/>
      </w:r>
      <w:r w:rsidR="006879CA" w:rsidRPr="00280856">
        <w:rPr>
          <w:rFonts w:ascii="Times New Roman" w:hAnsi="Times New Roman" w:cs="Times New Roman"/>
          <w:sz w:val="24"/>
          <w:szCs w:val="24"/>
        </w:rPr>
        <w:tab/>
      </w:r>
      <w:r w:rsidR="006879CA" w:rsidRPr="00280856">
        <w:rPr>
          <w:rFonts w:ascii="Times New Roman" w:hAnsi="Times New Roman" w:cs="Times New Roman"/>
          <w:sz w:val="24"/>
          <w:szCs w:val="24"/>
        </w:rPr>
        <w:tab/>
      </w:r>
      <w:r w:rsidR="006879CA" w:rsidRPr="00280856">
        <w:rPr>
          <w:rFonts w:ascii="Times New Roman" w:hAnsi="Times New Roman" w:cs="Times New Roman"/>
          <w:sz w:val="24"/>
          <w:szCs w:val="24"/>
        </w:rPr>
        <w:tab/>
      </w:r>
      <w:r w:rsidR="0087318D" w:rsidRPr="00280856">
        <w:rPr>
          <w:rFonts w:ascii="Times New Roman" w:hAnsi="Times New Roman" w:cs="Times New Roman"/>
          <w:sz w:val="24"/>
          <w:szCs w:val="24"/>
        </w:rPr>
        <w:t xml:space="preserve">12,000 from the tribe of </w:t>
      </w:r>
      <w:r w:rsidR="0087318D" w:rsidRPr="00280856">
        <w:rPr>
          <w:rFonts w:ascii="Times New Roman" w:hAnsi="Times New Roman" w:cs="Times New Roman"/>
          <w:color w:val="0000CC"/>
          <w:sz w:val="24"/>
          <w:szCs w:val="24"/>
        </w:rPr>
        <w:t>Judah</w:t>
      </w:r>
      <w:r w:rsidR="0087318D" w:rsidRPr="00280856">
        <w:rPr>
          <w:rFonts w:ascii="Times New Roman" w:hAnsi="Times New Roman" w:cs="Times New Roman"/>
          <w:sz w:val="24"/>
          <w:szCs w:val="24"/>
        </w:rPr>
        <w:t xml:space="preserve"> were sealed,</w:t>
      </w:r>
      <w:r w:rsidR="00687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6879CA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>12,000 from the tribe of Reuben,</w:t>
      </w:r>
      <w:r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>12,000 from the tribe of Gad,</w:t>
      </w:r>
      <w:r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 xml:space="preserve">6  </w:t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>12,000 from the tribe of Asher,</w:t>
      </w:r>
      <w:r w:rsidR="006879CA"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>12,000 from the tribe of Naphtali,</w:t>
      </w:r>
      <w:r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 xml:space="preserve">12,000 from the tribe of </w:t>
      </w:r>
      <w:r w:rsidR="0087318D" w:rsidRPr="00F773DC">
        <w:rPr>
          <w:rFonts w:ascii="Times New Roman" w:hAnsi="Times New Roman" w:cs="Times New Roman"/>
          <w:color w:val="0000CC"/>
          <w:sz w:val="24"/>
          <w:szCs w:val="24"/>
        </w:rPr>
        <w:t>Manasseh</w:t>
      </w:r>
      <w:r w:rsidR="0087318D" w:rsidRPr="00550131">
        <w:rPr>
          <w:rFonts w:ascii="Times New Roman" w:hAnsi="Times New Roman" w:cs="Times New Roman"/>
          <w:sz w:val="24"/>
          <w:szCs w:val="24"/>
        </w:rPr>
        <w:t>,</w:t>
      </w:r>
      <w:r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 xml:space="preserve">7  </w:t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>12,000 from the tribe of Simeon,</w:t>
      </w:r>
      <w:r w:rsidR="006879CA"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 xml:space="preserve">12,000 from the tribe of </w:t>
      </w:r>
      <w:r w:rsidR="0087318D" w:rsidRPr="00F773DC">
        <w:rPr>
          <w:rFonts w:ascii="Times New Roman" w:hAnsi="Times New Roman" w:cs="Times New Roman"/>
          <w:color w:val="0000CC"/>
          <w:sz w:val="24"/>
          <w:szCs w:val="24"/>
        </w:rPr>
        <w:t>Levi,</w:t>
      </w:r>
      <w:r w:rsidRPr="00F773D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7318D" w:rsidRPr="00550131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>12,000 from the tribe of Issachar,</w:t>
      </w:r>
      <w:r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550131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 xml:space="preserve">8  </w:t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="006879CA"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 xml:space="preserve">12,000 from the tribe of </w:t>
      </w:r>
      <w:r w:rsidRPr="00A25021">
        <w:rPr>
          <w:rFonts w:ascii="Times New Roman" w:hAnsi="Times New Roman" w:cs="Times New Roman"/>
          <w:color w:val="000000" w:themeColor="text1"/>
          <w:sz w:val="24"/>
          <w:szCs w:val="24"/>
        </w:rPr>
        <w:t>Zebulun</w:t>
      </w:r>
      <w:r w:rsidRPr="00550131">
        <w:rPr>
          <w:rFonts w:ascii="Times New Roman" w:hAnsi="Times New Roman" w:cs="Times New Roman"/>
          <w:sz w:val="24"/>
          <w:szCs w:val="24"/>
        </w:rPr>
        <w:t>,</w:t>
      </w:r>
      <w:r w:rsidR="006879CA" w:rsidRPr="0055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87318D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Pr="0055013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sz w:val="24"/>
          <w:szCs w:val="24"/>
        </w:rPr>
        <w:t xml:space="preserve">12,000 from the tribe of </w:t>
      </w:r>
      <w:r w:rsidR="0087318D" w:rsidRPr="00A25021">
        <w:rPr>
          <w:rFonts w:ascii="Times New Roman" w:hAnsi="Times New Roman" w:cs="Times New Roman"/>
          <w:color w:val="0000CC"/>
          <w:sz w:val="24"/>
          <w:szCs w:val="24"/>
        </w:rPr>
        <w:t>Joseph</w:t>
      </w:r>
      <w:r w:rsidR="0087318D" w:rsidRPr="00550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87318D" w:rsidRDefault="006879CA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12,000 from the tribe of Benjamin were seal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9CA" w:rsidRDefault="006879CA" w:rsidP="0087318D">
      <w:pPr>
        <w:rPr>
          <w:rFonts w:ascii="Times New Roman" w:hAnsi="Times New Roman" w:cs="Times New Roman"/>
          <w:sz w:val="24"/>
          <w:szCs w:val="24"/>
        </w:rPr>
      </w:pPr>
    </w:p>
    <w:p w:rsidR="0087318D" w:rsidRPr="006879CA" w:rsidRDefault="0087318D" w:rsidP="0087318D">
      <w:pPr>
        <w:rPr>
          <w:rFonts w:ascii="Times New Roman" w:hAnsi="Times New Roman" w:cs="Times New Roman"/>
          <w:b/>
          <w:sz w:val="24"/>
          <w:szCs w:val="24"/>
        </w:rPr>
      </w:pPr>
      <w:r w:rsidRPr="006879CA">
        <w:rPr>
          <w:rFonts w:ascii="Times New Roman" w:hAnsi="Times New Roman" w:cs="Times New Roman"/>
          <w:b/>
          <w:sz w:val="24"/>
          <w:szCs w:val="24"/>
        </w:rPr>
        <w:t>A Great Multitude from Every Nation</w:t>
      </w:r>
      <w:r w:rsidR="00D43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9CA" w:rsidRDefault="00C77A03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 wp14:anchorId="5A53D238" wp14:editId="5CB4991D">
                <wp:simplePos x="0" y="0"/>
                <wp:positionH relativeFrom="column">
                  <wp:posOffset>1608241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EFAA" id="Elbow Connector 76" o:spid="_x0000_s1026" type="#_x0000_t34" style="position:absolute;margin-left:126.65pt;margin-top:6.5pt;width:13.95pt;height:9.35pt;flip:x;z-index:255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9 </w:t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fter this </w:t>
      </w:r>
    </w:p>
    <w:p w:rsidR="006879CA" w:rsidRDefault="00C77A03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7BBACC08" wp14:editId="48323C4D">
                <wp:simplePos x="0" y="0"/>
                <wp:positionH relativeFrom="column">
                  <wp:posOffset>1291188</wp:posOffset>
                </wp:positionH>
                <wp:positionV relativeFrom="paragraph">
                  <wp:posOffset>92566</wp:posOffset>
                </wp:positionV>
                <wp:extent cx="45085" cy="358775"/>
                <wp:effectExtent l="133350" t="0" r="12065" b="222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E8CD" id="Elbow Connector 77" o:spid="_x0000_s1026" type="#_x0000_t34" style="position:absolute;margin-left:101.65pt;margin-top:7.3pt;width:3.55pt;height:28.25pt;rotation:180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pi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rpc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" adj="77718" strokecolor="#00c" strokeweight=".5pt"/>
            </w:pict>
          </mc:Fallback>
        </mc:AlternateContent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87318D" w:rsidRPr="00C77A03">
        <w:rPr>
          <w:rFonts w:ascii="Times New Roman" w:hAnsi="Times New Roman" w:cs="Times New Roman"/>
          <w:sz w:val="24"/>
          <w:szCs w:val="24"/>
          <w:u w:val="single"/>
        </w:rPr>
        <w:t>I looked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79CA" w:rsidRDefault="006879CA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879CA" w:rsidRDefault="006879CA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6879CA" w:rsidRDefault="0053141E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 wp14:anchorId="01319C2F" wp14:editId="67415604">
                <wp:simplePos x="0" y="0"/>
                <wp:positionH relativeFrom="column">
                  <wp:posOffset>2379980</wp:posOffset>
                </wp:positionH>
                <wp:positionV relativeFrom="paragraph">
                  <wp:posOffset>170965</wp:posOffset>
                </wp:positionV>
                <wp:extent cx="177165" cy="118745"/>
                <wp:effectExtent l="76200" t="38100" r="13335" b="3365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B3A8" id="Elbow Connector 73" o:spid="_x0000_s1026" type="#_x0000_t34" style="position:absolute;margin-left:187.4pt;margin-top:13.45pt;width:13.95pt;height:9.35pt;flip:x y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No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v6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87318D" w:rsidRPr="007C5025">
        <w:rPr>
          <w:rFonts w:ascii="Times New Roman" w:hAnsi="Times New Roman" w:cs="Times New Roman"/>
          <w:color w:val="0000CC"/>
          <w:sz w:val="24"/>
          <w:szCs w:val="24"/>
          <w:u w:val="single"/>
        </w:rPr>
        <w:t>a great multitude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CA" w:rsidRDefault="00C77A03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7318D" w:rsidRPr="0087318D">
        <w:rPr>
          <w:rFonts w:ascii="Times New Roman" w:hAnsi="Times New Roman" w:cs="Times New Roman"/>
          <w:sz w:val="24"/>
          <w:szCs w:val="24"/>
        </w:rPr>
        <w:t>that no one could</w:t>
      </w:r>
      <w:r w:rsidR="006879CA">
        <w:rPr>
          <w:rFonts w:ascii="Times New Roman" w:hAnsi="Times New Roman" w:cs="Times New Roman"/>
          <w:sz w:val="24"/>
          <w:szCs w:val="24"/>
        </w:rPr>
        <w:t xml:space="preserve"> number, </w:t>
      </w:r>
    </w:p>
    <w:p w:rsidR="006879CA" w:rsidRDefault="00F646AC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40F9AF0B" wp14:editId="45BD0B0B">
                <wp:simplePos x="0" y="0"/>
                <wp:positionH relativeFrom="column">
                  <wp:posOffset>2655027</wp:posOffset>
                </wp:positionH>
                <wp:positionV relativeFrom="paragraph">
                  <wp:posOffset>97305</wp:posOffset>
                </wp:positionV>
                <wp:extent cx="45719" cy="179571"/>
                <wp:effectExtent l="133350" t="0" r="12065" b="3048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957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46C" id="Elbow Connector 35" o:spid="_x0000_s1026" type="#_x0000_t34" style="position:absolute;margin-left:209.05pt;margin-top:7.65pt;width:3.6pt;height:14.15pt;rotation:180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" adj="77718" strokecolor="#00c" strokeweight=".5pt"/>
            </w:pict>
          </mc:Fallback>
        </mc:AlternateContent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C77A03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from every nation, </w:t>
      </w:r>
    </w:p>
    <w:p w:rsidR="006879CA" w:rsidRPr="003A01D3" w:rsidRDefault="00F646AC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40F9AF0B" wp14:editId="45BD0B0B">
                <wp:simplePos x="0" y="0"/>
                <wp:positionH relativeFrom="column">
                  <wp:posOffset>3574172</wp:posOffset>
                </wp:positionH>
                <wp:positionV relativeFrom="paragraph">
                  <wp:posOffset>96820</wp:posOffset>
                </wp:positionV>
                <wp:extent cx="45719" cy="712588"/>
                <wp:effectExtent l="133350" t="0" r="12065" b="304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25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9BE8" id="Elbow Connector 33" o:spid="_x0000_s1026" type="#_x0000_t34" style="position:absolute;margin-left:281.45pt;margin-top:7.6pt;width:3.6pt;height:56.1pt;rotation:180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" adj="77718" strokecolor="#00c" strokeweight=".5pt"/>
            </w:pict>
          </mc:Fallback>
        </mc:AlternateContent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6879CA">
        <w:rPr>
          <w:rFonts w:ascii="Times New Roman" w:hAnsi="Times New Roman" w:cs="Times New Roman"/>
          <w:sz w:val="24"/>
          <w:szCs w:val="24"/>
        </w:rPr>
        <w:tab/>
      </w:r>
      <w:r w:rsidR="00C77A0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from all </w:t>
      </w:r>
      <w:r w:rsidR="006879CA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tribes </w:t>
      </w:r>
    </w:p>
    <w:p w:rsidR="006879CA" w:rsidRPr="003A01D3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="00C77A03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879CA" w:rsidRPr="003A01D3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="00C77A03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peoples </w:t>
      </w:r>
    </w:p>
    <w:p w:rsidR="006879CA" w:rsidRPr="003A01D3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="00C77A03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6879CA" w:rsidP="0087318D">
      <w:pPr>
        <w:rPr>
          <w:rFonts w:ascii="Times New Roman" w:hAnsi="Times New Roman" w:cs="Times New Roman"/>
          <w:sz w:val="24"/>
          <w:szCs w:val="24"/>
        </w:rPr>
      </w:pP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="00C77A03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>languages,</w:t>
      </w:r>
      <w:r w:rsidR="0059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903D81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40F9AF0B" wp14:editId="45BD0B0B">
                <wp:simplePos x="0" y="0"/>
                <wp:positionH relativeFrom="column">
                  <wp:posOffset>3110798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697A" id="Elbow Connector 37" o:spid="_x0000_s1026" type="#_x0000_t34" style="position:absolute;margin-left:244.95pt;margin-top:7.7pt;width:3.55pt;height:28.25pt;rotation:180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yY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pf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standing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before the throne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fore the Lamb, </w:t>
      </w:r>
    </w:p>
    <w:p w:rsidR="00591232" w:rsidRPr="00550131" w:rsidRDefault="00903D81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40F9AF0B" wp14:editId="45BD0B0B">
                <wp:simplePos x="0" y="0"/>
                <wp:positionH relativeFrom="column">
                  <wp:posOffset>2650097</wp:posOffset>
                </wp:positionH>
                <wp:positionV relativeFrom="paragraph">
                  <wp:posOffset>91925</wp:posOffset>
                </wp:positionV>
                <wp:extent cx="45719" cy="547169"/>
                <wp:effectExtent l="133350" t="0" r="12065" b="2476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71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9636" id="Elbow Connector 41" o:spid="_x0000_s1026" type="#_x0000_t34" style="position:absolute;margin-left:208.65pt;margin-top:7.25pt;width:3.6pt;height:43.1pt;rotation:180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7D5A71">
        <w:rPr>
          <w:rFonts w:ascii="Times New Roman" w:hAnsi="Times New Roman" w:cs="Times New Roman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color w:val="0000CC"/>
          <w:sz w:val="24"/>
          <w:szCs w:val="24"/>
        </w:rPr>
        <w:t>clothed in white</w:t>
      </w:r>
      <w:r w:rsidR="00591232" w:rsidRPr="00550131">
        <w:rPr>
          <w:rFonts w:ascii="Times New Roman" w:hAnsi="Times New Roman" w:cs="Times New Roman"/>
          <w:color w:val="0000CC"/>
          <w:sz w:val="24"/>
          <w:szCs w:val="24"/>
        </w:rPr>
        <w:t xml:space="preserve"> robes, </w:t>
      </w:r>
    </w:p>
    <w:p w:rsidR="00591232" w:rsidRPr="00550131" w:rsidRDefault="00591232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D5A71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 xml:space="preserve">with </w:t>
      </w:r>
      <w:r w:rsidR="0087318D" w:rsidRPr="00550131">
        <w:rPr>
          <w:rFonts w:ascii="Times New Roman" w:hAnsi="Times New Roman" w:cs="Times New Roman"/>
          <w:color w:val="0000CC"/>
          <w:sz w:val="24"/>
          <w:szCs w:val="24"/>
        </w:rPr>
        <w:t xml:space="preserve">palm branches in their hands, </w:t>
      </w:r>
    </w:p>
    <w:p w:rsidR="00591232" w:rsidRPr="00550131" w:rsidRDefault="0087318D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50131">
        <w:rPr>
          <w:rFonts w:ascii="Times New Roman" w:hAnsi="Times New Roman" w:cs="Times New Roman"/>
          <w:color w:val="0000CC"/>
          <w:sz w:val="24"/>
          <w:szCs w:val="24"/>
        </w:rPr>
        <w:t xml:space="preserve">10 </w:t>
      </w:r>
      <w:r w:rsidR="00591232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91232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91232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91232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91232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D5A71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591232" w:rsidRPr="00550131" w:rsidRDefault="00591232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D5A71" w:rsidRPr="0055013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550131">
        <w:rPr>
          <w:rFonts w:ascii="Times New Roman" w:hAnsi="Times New Roman" w:cs="Times New Roman"/>
          <w:color w:val="0000CC"/>
          <w:sz w:val="24"/>
          <w:szCs w:val="24"/>
        </w:rPr>
        <w:t>crying out with a loud</w:t>
      </w:r>
      <w:r w:rsidRPr="00550131">
        <w:rPr>
          <w:rFonts w:ascii="Times New Roman" w:hAnsi="Times New Roman" w:cs="Times New Roman"/>
          <w:color w:val="0000CC"/>
          <w:sz w:val="24"/>
          <w:szCs w:val="24"/>
        </w:rPr>
        <w:t xml:space="preserve"> voice, </w:t>
      </w:r>
    </w:p>
    <w:p w:rsidR="00591232" w:rsidRDefault="00E84B00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00288" behindDoc="0" locked="0" layoutInCell="1" allowOverlap="1" wp14:anchorId="3FC8995B" wp14:editId="0DB0011E">
                <wp:simplePos x="0" y="0"/>
                <wp:positionH relativeFrom="column">
                  <wp:posOffset>4980952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D4A3" id="Elbow Connector 78" o:spid="_x0000_s1026" type="#_x0000_t34" style="position:absolute;margin-left:392.2pt;margin-top:12.8pt;width:13.95pt;height:9.35pt;flip:x y;z-index:255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vb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7wpS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903D8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40F9AF0B" wp14:editId="45BD0B0B">
                <wp:simplePos x="0" y="0"/>
                <wp:positionH relativeFrom="column">
                  <wp:posOffset>4483827</wp:posOffset>
                </wp:positionH>
                <wp:positionV relativeFrom="paragraph">
                  <wp:posOffset>87331</wp:posOffset>
                </wp:positionV>
                <wp:extent cx="45719" cy="542574"/>
                <wp:effectExtent l="133350" t="0" r="12065" b="2921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25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6447" id="Elbow Connector 43" o:spid="_x0000_s1026" type="#_x0000_t34" style="position:absolute;margin-left:353.05pt;margin-top:6.9pt;width:3.6pt;height:42.7pt;rotation:180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7D5A71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“Salvation belongs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to </w:t>
      </w:r>
      <w:r w:rsidR="0087318D" w:rsidRPr="00591232">
        <w:rPr>
          <w:rFonts w:ascii="Times New Roman" w:hAnsi="Times New Roman" w:cs="Times New Roman"/>
          <w:sz w:val="24"/>
          <w:szCs w:val="24"/>
          <w:u w:val="single"/>
        </w:rPr>
        <w:t>our God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4B00">
        <w:rPr>
          <w:rFonts w:ascii="Times New Roman" w:hAnsi="Times New Roman" w:cs="Times New Roman"/>
          <w:sz w:val="24"/>
          <w:szCs w:val="24"/>
        </w:rPr>
        <w:t xml:space="preserve">    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who sits on the throne,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A71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A71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Lamb!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87318D">
        <w:rPr>
          <w:rFonts w:ascii="Times New Roman" w:hAnsi="Times New Roman" w:cs="Times New Roman"/>
          <w:sz w:val="24"/>
          <w:szCs w:val="24"/>
        </w:rPr>
        <w:t xml:space="preserve">11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903D81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40F9AF0B" wp14:editId="45BD0B0B">
                <wp:simplePos x="0" y="0"/>
                <wp:positionH relativeFrom="column">
                  <wp:posOffset>1754645</wp:posOffset>
                </wp:positionH>
                <wp:positionV relativeFrom="paragraph">
                  <wp:posOffset>107254</wp:posOffset>
                </wp:positionV>
                <wp:extent cx="45719" cy="1057212"/>
                <wp:effectExtent l="133350" t="0" r="12065" b="2921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5721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1ADD" id="Elbow Connector 47" o:spid="_x0000_s1026" type="#_x0000_t34" style="position:absolute;margin-left:138.15pt;margin-top:8.45pt;width:3.6pt;height:83.25pt;rotation:180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9+HAIAAKIEAAAOAAAAZHJzL2Uyb0RvYy54bWysVNuO2yAQfa/Uf0C8N7azmyY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40F9AF0B" wp14:editId="45BD0B0B">
                <wp:simplePos x="0" y="0"/>
                <wp:positionH relativeFrom="column">
                  <wp:posOffset>3574890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008D" id="Elbow Connector 44" o:spid="_x0000_s1026" type="#_x0000_t34" style="position:absolute;margin-left:281.5pt;margin-top:8.4pt;width:3.55pt;height:28.25pt;rotation:180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A25021">
        <w:rPr>
          <w:rFonts w:ascii="Times New Roman" w:hAnsi="Times New Roman" w:cs="Times New Roman"/>
          <w:color w:val="0000CC"/>
          <w:sz w:val="24"/>
          <w:szCs w:val="24"/>
        </w:rPr>
        <w:t xml:space="preserve">all the angels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were standing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round the throne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903D81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40F9AF0B" wp14:editId="45BD0B0B">
                <wp:simplePos x="0" y="0"/>
                <wp:positionH relativeFrom="column">
                  <wp:posOffset>4493886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C62D" id="Elbow Connector 45" o:spid="_x0000_s1026" type="#_x0000_t34" style="position:absolute;margin-left:353.85pt;margin-top:8.4pt;width:3.55pt;height:28.25pt;rotation:180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0D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round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the elders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the four living creatures,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903D81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40F9AF0B" wp14:editId="45BD0B0B">
                <wp:simplePos x="0" y="0"/>
                <wp:positionH relativeFrom="column">
                  <wp:posOffset>2214778</wp:posOffset>
                </wp:positionH>
                <wp:positionV relativeFrom="paragraph">
                  <wp:posOffset>97797</wp:posOffset>
                </wp:positionV>
                <wp:extent cx="45085" cy="358775"/>
                <wp:effectExtent l="133350" t="0" r="12065" b="2222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FFC2" id="Elbow Connector 46" o:spid="_x0000_s1026" type="#_x0000_t34" style="position:absolute;margin-left:174.4pt;margin-top:7.7pt;width:3.55pt;height:28.25pt;rotation:180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  <w:t xml:space="preserve">they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fell on their</w:t>
      </w:r>
      <w:r w:rsidR="00591232"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faces before the throne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worshiped God,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saying,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“Amen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903D81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40F9AF0B" wp14:editId="45BD0B0B">
                <wp:simplePos x="0" y="0"/>
                <wp:positionH relativeFrom="column">
                  <wp:posOffset>3123948</wp:posOffset>
                </wp:positionH>
                <wp:positionV relativeFrom="paragraph">
                  <wp:posOffset>86309</wp:posOffset>
                </wp:positionV>
                <wp:extent cx="45719" cy="2127840"/>
                <wp:effectExtent l="133350" t="0" r="12065" b="2540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2784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CBFF" id="Elbow Connector 48" o:spid="_x0000_s1026" type="#_x0000_t34" style="position:absolute;margin-left:246pt;margin-top:6.8pt;width:3.6pt;height:167.55pt;rotation:180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L6HAIAAKIEAAAOAAAAZHJzL2Uyb0RvYy54bWysVNuO0zAQfUfiHyy/0yTd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Blessing</w:t>
      </w:r>
      <w:r w:rsidR="0059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glory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wisdom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thanksgiving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honor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power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be to our God forever and ever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8D" w:rsidRPr="0087318D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Amen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B00" w:rsidRDefault="00E8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232" w:rsidRDefault="00E84B00" w:rsidP="0087318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587A12CC" wp14:editId="5E2FF499">
                <wp:simplePos x="0" y="0"/>
                <wp:positionH relativeFrom="column">
                  <wp:posOffset>1745455</wp:posOffset>
                </wp:positionH>
                <wp:positionV relativeFrom="paragraph">
                  <wp:posOffset>101318</wp:posOffset>
                </wp:positionV>
                <wp:extent cx="45719" cy="1760243"/>
                <wp:effectExtent l="133350" t="0" r="12065" b="3048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602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8EA3" id="Elbow Connector 79" o:spid="_x0000_s1026" type="#_x0000_t34" style="position:absolute;margin-left:137.45pt;margin-top:8pt;width:3.6pt;height:138.6pt;rotation:180;z-index:25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" adj="77718" strokecolor="#00c" strokeweight=".5pt"/>
            </w:pict>
          </mc:Fallback>
        </mc:AlternateConten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13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Then </w: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one of the elders addressed me,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saying, </w:t>
      </w:r>
    </w:p>
    <w:p w:rsidR="00591232" w:rsidRDefault="0053141E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 wp14:anchorId="01319C2F" wp14:editId="67415604">
                <wp:simplePos x="0" y="0"/>
                <wp:positionH relativeFrom="column">
                  <wp:posOffset>3547321</wp:posOffset>
                </wp:positionH>
                <wp:positionV relativeFrom="paragraph">
                  <wp:posOffset>172005</wp:posOffset>
                </wp:positionV>
                <wp:extent cx="177165" cy="118745"/>
                <wp:effectExtent l="76200" t="38100" r="13335" b="336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32BA" id="Elbow Connector 72" o:spid="_x0000_s1026" type="#_x0000_t34" style="position:absolute;margin-left:279.3pt;margin-top:13.55pt;width:13.95pt;height:9.35pt;flip:x y;z-index:25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LvIQIAAKo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 wp14:anchorId="40F9AF0B" wp14:editId="45BD0B0B">
                <wp:simplePos x="0" y="0"/>
                <wp:positionH relativeFrom="column">
                  <wp:posOffset>2664450</wp:posOffset>
                </wp:positionH>
                <wp:positionV relativeFrom="paragraph">
                  <wp:posOffset>78344</wp:posOffset>
                </wp:positionV>
                <wp:extent cx="45719" cy="551764"/>
                <wp:effectExtent l="133350" t="0" r="12065" b="2032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17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097A" id="Elbow Connector 49" o:spid="_x0000_s1026" type="#_x0000_t34" style="position:absolute;margin-left:209.8pt;margin-top:6.15pt;width:3.6pt;height:43.45pt;rotation:180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" adj="77718" strokecolor="#00c" strokeweight=".5pt"/>
            </w:pict>
          </mc:Fallback>
        </mc:AlternateContent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591232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“Who are </w:t>
      </w:r>
      <w:r w:rsidR="0087318D" w:rsidRPr="00591232">
        <w:rPr>
          <w:rFonts w:ascii="Times New Roman" w:hAnsi="Times New Roman" w:cs="Times New Roman"/>
          <w:sz w:val="24"/>
          <w:szCs w:val="24"/>
          <w:u w:val="single"/>
        </w:rPr>
        <w:t>these</w:t>
      </w:r>
      <w:r w:rsidR="0087318D" w:rsidRPr="0087318D">
        <w:rPr>
          <w:rFonts w:ascii="Times New Roman" w:hAnsi="Times New Roman" w:cs="Times New Roman"/>
          <w:sz w:val="24"/>
          <w:szCs w:val="24"/>
        </w:rPr>
        <w:t>,</w:t>
      </w:r>
      <w:r w:rsidR="0059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2" w:rsidRDefault="0053141E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clothed in white robes,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1232" w:rsidRDefault="00591232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from where have they come?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3F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87318D">
        <w:rPr>
          <w:rFonts w:ascii="Times New Roman" w:hAnsi="Times New Roman" w:cs="Times New Roman"/>
          <w:sz w:val="24"/>
          <w:szCs w:val="24"/>
        </w:rPr>
        <w:t xml:space="preserve">14 </w: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Pr="0087318D">
        <w:rPr>
          <w:rFonts w:ascii="Times New Roman" w:hAnsi="Times New Roman" w:cs="Times New Roman"/>
          <w:sz w:val="24"/>
          <w:szCs w:val="24"/>
        </w:rPr>
        <w:t>I said to</w:t>
      </w:r>
      <w:r w:rsidR="00EE213F">
        <w:rPr>
          <w:rFonts w:ascii="Times New Roman" w:hAnsi="Times New Roman" w:cs="Times New Roman"/>
          <w:sz w:val="24"/>
          <w:szCs w:val="24"/>
        </w:rPr>
        <w:t xml:space="preserve"> </w:t>
      </w:r>
      <w:r w:rsidRPr="0087318D">
        <w:rPr>
          <w:rFonts w:ascii="Times New Roman" w:hAnsi="Times New Roman" w:cs="Times New Roman"/>
          <w:sz w:val="24"/>
          <w:szCs w:val="24"/>
        </w:rPr>
        <w:t xml:space="preserve">him, </w:t>
      </w:r>
    </w:p>
    <w:p w:rsidR="00EE213F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“Sir, </w:t>
      </w:r>
    </w:p>
    <w:p w:rsidR="00EE213F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you know.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3F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E213F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he said to me, </w:t>
      </w:r>
    </w:p>
    <w:p w:rsidR="00EE213F" w:rsidRPr="003A01D3" w:rsidRDefault="0053141E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 wp14:anchorId="01319C2F" wp14:editId="67415604">
                <wp:simplePos x="0" y="0"/>
                <wp:positionH relativeFrom="column">
                  <wp:posOffset>3211887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EA74" id="Elbow Connector 71" o:spid="_x0000_s1026" type="#_x0000_t34" style="position:absolute;margin-left:252.9pt;margin-top:13.2pt;width:13.95pt;height:9.35pt;flip:x y;z-index:25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9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4aSi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“These are </w:t>
      </w:r>
      <w:r w:rsidR="0087318D" w:rsidRPr="003A01D3">
        <w:rPr>
          <w:rFonts w:ascii="Times New Roman" w:hAnsi="Times New Roman" w:cs="Times New Roman"/>
          <w:sz w:val="24"/>
          <w:szCs w:val="24"/>
          <w:u w:val="single"/>
        </w:rPr>
        <w:t>the ones</w:t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3F" w:rsidRPr="003A01D3" w:rsidRDefault="00EE213F" w:rsidP="0087318D">
      <w:pPr>
        <w:rPr>
          <w:rFonts w:ascii="Times New Roman" w:hAnsi="Times New Roman" w:cs="Times New Roman"/>
          <w:sz w:val="24"/>
          <w:szCs w:val="24"/>
        </w:rPr>
      </w:pP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color w:val="0000CC"/>
          <w:sz w:val="24"/>
          <w:szCs w:val="24"/>
        </w:rPr>
        <w:t>coming out</w:t>
      </w:r>
      <w:r w:rsidRPr="003A01D3">
        <w:rPr>
          <w:rFonts w:ascii="Times New Roman" w:hAnsi="Times New Roman" w:cs="Times New Roman"/>
          <w:color w:val="0000CC"/>
          <w:sz w:val="24"/>
          <w:szCs w:val="24"/>
        </w:rPr>
        <w:t xml:space="preserve"> of the great tribulation</w:t>
      </w:r>
      <w:r w:rsidRPr="003A01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213F" w:rsidRDefault="0053141E" w:rsidP="0087318D">
      <w:pPr>
        <w:rPr>
          <w:rFonts w:ascii="Times New Roman" w:hAnsi="Times New Roman" w:cs="Times New Roman"/>
          <w:sz w:val="24"/>
          <w:szCs w:val="24"/>
        </w:rPr>
      </w:pPr>
      <w:r w:rsidRPr="003A01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 wp14:anchorId="40F9AF0B" wp14:editId="45BD0B0B">
                <wp:simplePos x="0" y="0"/>
                <wp:positionH relativeFrom="column">
                  <wp:posOffset>3119755</wp:posOffset>
                </wp:positionH>
                <wp:positionV relativeFrom="paragraph">
                  <wp:posOffset>92560</wp:posOffset>
                </wp:positionV>
                <wp:extent cx="45085" cy="358775"/>
                <wp:effectExtent l="133350" t="0" r="12065" b="2222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00E9" id="Elbow Connector 50" o:spid="_x0000_s1026" type="#_x0000_t34" style="position:absolute;margin-left:245.65pt;margin-top:7.3pt;width:3.55pt;height:28.25pt;rotation:180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" adj="77718" strokecolor="#00c" strokeweight=".5pt"/>
            </w:pict>
          </mc:Fallback>
        </mc:AlternateContent>
      </w:r>
      <w:r w:rsidR="00EE213F" w:rsidRPr="003A01D3">
        <w:rPr>
          <w:rFonts w:ascii="Times New Roman" w:hAnsi="Times New Roman" w:cs="Times New Roman"/>
          <w:sz w:val="24"/>
          <w:szCs w:val="24"/>
        </w:rPr>
        <w:tab/>
      </w:r>
      <w:r w:rsidR="00EE213F" w:rsidRPr="003A01D3">
        <w:rPr>
          <w:rFonts w:ascii="Times New Roman" w:hAnsi="Times New Roman" w:cs="Times New Roman"/>
          <w:sz w:val="24"/>
          <w:szCs w:val="24"/>
        </w:rPr>
        <w:tab/>
      </w:r>
      <w:r w:rsidR="00EE213F" w:rsidRPr="003A01D3">
        <w:rPr>
          <w:rFonts w:ascii="Times New Roman" w:hAnsi="Times New Roman" w:cs="Times New Roman"/>
          <w:sz w:val="24"/>
          <w:szCs w:val="24"/>
        </w:rPr>
        <w:tab/>
      </w:r>
      <w:r w:rsidR="00EE213F" w:rsidRPr="003A01D3">
        <w:rPr>
          <w:rFonts w:ascii="Times New Roman" w:hAnsi="Times New Roman" w:cs="Times New Roman"/>
          <w:sz w:val="24"/>
          <w:szCs w:val="24"/>
        </w:rPr>
        <w:tab/>
      </w:r>
      <w:r w:rsidR="00EE213F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 xml:space="preserve">They have </w:t>
      </w:r>
      <w:r w:rsidR="00EE213F" w:rsidRPr="003A01D3">
        <w:rPr>
          <w:rFonts w:ascii="Times New Roman" w:hAnsi="Times New Roman" w:cs="Times New Roman"/>
          <w:sz w:val="24"/>
          <w:szCs w:val="24"/>
        </w:rPr>
        <w:tab/>
      </w:r>
      <w:r w:rsidR="0087318D" w:rsidRPr="003A01D3">
        <w:rPr>
          <w:rFonts w:ascii="Times New Roman" w:hAnsi="Times New Roman" w:cs="Times New Roman"/>
          <w:sz w:val="24"/>
          <w:szCs w:val="24"/>
        </w:rPr>
        <w:t>washed their robes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3F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EE213F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>made</w:t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them white </w:t>
      </w:r>
    </w:p>
    <w:p w:rsidR="0087318D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>in the blood of the Lamb.</w:t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EE213F" w:rsidRDefault="0087318D" w:rsidP="0087318D">
      <w:pPr>
        <w:rPr>
          <w:rFonts w:ascii="Times New Roman" w:hAnsi="Times New Roman" w:cs="Times New Roman"/>
          <w:sz w:val="24"/>
          <w:szCs w:val="24"/>
        </w:rPr>
      </w:pPr>
      <w:r w:rsidRPr="0087318D">
        <w:rPr>
          <w:rFonts w:ascii="Times New Roman" w:hAnsi="Times New Roman" w:cs="Times New Roman"/>
          <w:sz w:val="24"/>
          <w:szCs w:val="24"/>
        </w:rPr>
        <w:t xml:space="preserve">15  </w: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Pr="0087318D">
        <w:rPr>
          <w:rFonts w:ascii="Times New Roman" w:hAnsi="Times New Roman" w:cs="Times New Roman"/>
          <w:sz w:val="24"/>
          <w:szCs w:val="24"/>
        </w:rPr>
        <w:t xml:space="preserve">“Therefore </w:t>
      </w:r>
    </w:p>
    <w:p w:rsidR="0087318D" w:rsidRPr="00212C10" w:rsidRDefault="0053141E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40F9AF0B" wp14:editId="45BD0B0B">
                <wp:simplePos x="0" y="0"/>
                <wp:positionH relativeFrom="column">
                  <wp:posOffset>2664450</wp:posOffset>
                </wp:positionH>
                <wp:positionV relativeFrom="paragraph">
                  <wp:posOffset>95498</wp:posOffset>
                </wp:positionV>
                <wp:extent cx="45719" cy="1066401"/>
                <wp:effectExtent l="133350" t="0" r="12065" b="1968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640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5456" id="Elbow Connector 65" o:spid="_x0000_s1026" type="#_x0000_t34" style="position:absolute;margin-left:209.8pt;margin-top:7.5pt;width:3.6pt;height:83.95pt;rotation:180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40F9AF0B" wp14:editId="45BD0B0B">
                <wp:simplePos x="0" y="0"/>
                <wp:positionH relativeFrom="column">
                  <wp:posOffset>3115393</wp:posOffset>
                </wp:positionH>
                <wp:positionV relativeFrom="paragraph">
                  <wp:posOffset>106351</wp:posOffset>
                </wp:positionV>
                <wp:extent cx="45085" cy="358775"/>
                <wp:effectExtent l="133350" t="0" r="12065" b="2222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9FA3" id="Elbow Connector 62" o:spid="_x0000_s1026" type="#_x0000_t34" style="position:absolute;margin-left:245.3pt;margin-top:8.35pt;width:3.55pt;height:28.25pt;rotation:180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" adj="77718" strokecolor="#00c" strokeweight=".5pt"/>
            </w:pict>
          </mc:Fallback>
        </mc:AlternateConten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they </w: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>are before the throne of God,</w: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213F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and </w:t>
      </w:r>
    </w:p>
    <w:p w:rsidR="00EE213F" w:rsidRPr="00212C10" w:rsidRDefault="0053141E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 wp14:anchorId="40F9AF0B" wp14:editId="45BD0B0B">
                <wp:simplePos x="0" y="0"/>
                <wp:positionH relativeFrom="column">
                  <wp:posOffset>4479140</wp:posOffset>
                </wp:positionH>
                <wp:positionV relativeFrom="paragraph">
                  <wp:posOffset>103505</wp:posOffset>
                </wp:positionV>
                <wp:extent cx="45085" cy="358775"/>
                <wp:effectExtent l="0" t="0" r="145415" b="2222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E53A" id="Elbow Connector 64" o:spid="_x0000_s1026" type="#_x0000_t34" style="position:absolute;margin-left:352.7pt;margin-top:8.15pt;width:3.55pt;height:28.25pt;rotation:180;flip:x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" adj="77718" strokecolor="#00c" strokeweight=".5pt"/>
            </w:pict>
          </mc:Fallback>
        </mc:AlternateContent>
      </w:r>
      <w:r w:rsidRPr="00212C10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40F9AF0B" wp14:editId="45BD0B0B">
                <wp:simplePos x="0" y="0"/>
                <wp:positionH relativeFrom="column">
                  <wp:posOffset>4034388</wp:posOffset>
                </wp:positionH>
                <wp:positionV relativeFrom="paragraph">
                  <wp:posOffset>101756</wp:posOffset>
                </wp:positionV>
                <wp:extent cx="45085" cy="358775"/>
                <wp:effectExtent l="133350" t="0" r="12065" b="2222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D189" id="Elbow Connector 63" o:spid="_x0000_s1026" type="#_x0000_t34" style="position:absolute;margin-left:317.65pt;margin-top:8pt;width:3.55pt;height:28.25pt;rotation:180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" adj="77718" strokecolor="#00c" strokeweight=".5pt"/>
            </w:pict>
          </mc:Fallback>
        </mc:AlternateConten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serve him </w: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day </w:t>
      </w:r>
    </w:p>
    <w:p w:rsidR="00EE213F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87318D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night </w:t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71732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      </w:t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>in his temple;</w:t>
      </w:r>
      <w:r w:rsidR="00F773DC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213F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E213F" w:rsidRDefault="00E84B00" w:rsidP="0087318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102B82F8" wp14:editId="704C164B">
                <wp:simplePos x="0" y="0"/>
                <wp:positionH relativeFrom="column">
                  <wp:posOffset>2821305</wp:posOffset>
                </wp:positionH>
                <wp:positionV relativeFrom="paragraph">
                  <wp:posOffset>171450</wp:posOffset>
                </wp:positionV>
                <wp:extent cx="177165" cy="118745"/>
                <wp:effectExtent l="76200" t="38100" r="13335" b="3365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2AB5" id="Elbow Connector 80" o:spid="_x0000_s1026" type="#_x0000_t34" style="position:absolute;margin-left:222.15pt;margin-top:13.5pt;width:13.95pt;height:9.35pt;flip:x y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vX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87318D" w:rsidRPr="00EE213F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3F" w:rsidRDefault="00E84B00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E213F">
        <w:rPr>
          <w:rFonts w:ascii="Times New Roman" w:hAnsi="Times New Roman" w:cs="Times New Roman"/>
          <w:sz w:val="24"/>
          <w:szCs w:val="24"/>
        </w:rPr>
        <w:t xml:space="preserve">who sits on the throne </w:t>
      </w:r>
    </w:p>
    <w:p w:rsidR="0087318D" w:rsidRPr="0087318D" w:rsidRDefault="00EE213F" w:rsidP="0087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>will shelter them with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8D" w:rsidRPr="0087318D">
        <w:rPr>
          <w:rFonts w:ascii="Times New Roman" w:hAnsi="Times New Roman" w:cs="Times New Roman"/>
          <w:sz w:val="24"/>
          <w:szCs w:val="24"/>
        </w:rPr>
        <w:t>presen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213F" w:rsidRPr="00212C10" w:rsidRDefault="0053141E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40F9AF0B" wp14:editId="45BD0B0B">
                <wp:simplePos x="0" y="0"/>
                <wp:positionH relativeFrom="column">
                  <wp:posOffset>2494436</wp:posOffset>
                </wp:positionH>
                <wp:positionV relativeFrom="paragraph">
                  <wp:posOffset>99465</wp:posOffset>
                </wp:positionV>
                <wp:extent cx="45719" cy="694208"/>
                <wp:effectExtent l="133350" t="0" r="12065" b="2984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942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EFFB" id="Elbow Connector 68" o:spid="_x0000_s1026" type="#_x0000_t34" style="position:absolute;margin-left:196.4pt;margin-top:7.85pt;width:3.6pt;height:54.65pt;rotation:180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40F9AF0B" wp14:editId="45BD0B0B">
                <wp:simplePos x="0" y="0"/>
                <wp:positionH relativeFrom="column">
                  <wp:posOffset>3584081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E75E" id="Elbow Connector 66" o:spid="_x0000_s1026" type="#_x0000_t34" style="position:absolute;margin-left:282.2pt;margin-top:7.7pt;width:3.55pt;height:28.25pt;rotation:180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" adj="77718" strokecolor="#00c" strokeweight=".5pt"/>
            </w:pict>
          </mc:Fallback>
        </mc:AlternateContent>
      </w:r>
      <w:r w:rsidR="00EE213F">
        <w:rPr>
          <w:rFonts w:ascii="Times New Roman" w:hAnsi="Times New Roman" w:cs="Times New Roman"/>
          <w:sz w:val="24"/>
          <w:szCs w:val="24"/>
        </w:rPr>
        <w:t xml:space="preserve">16  </w: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They shall </w: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hunger no more, </w:t>
      </w:r>
    </w:p>
    <w:p w:rsidR="00EE213F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neither </w:t>
      </w:r>
    </w:p>
    <w:p w:rsidR="0087318D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>thirst anymore;</w:t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7318D" w:rsidRPr="00212C10" w:rsidRDefault="0053141E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40F9AF0B" wp14:editId="45BD0B0B">
                <wp:simplePos x="0" y="0"/>
                <wp:positionH relativeFrom="column">
                  <wp:posOffset>2660491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BAB" id="Elbow Connector 67" o:spid="_x0000_s1026" type="#_x0000_t34" style="position:absolute;margin-left:209.5pt;margin-top:7.7pt;width:3.55pt;height:28.25pt;rotation:180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" adj="77718" strokecolor="#00c" strokeweight=".5pt"/>
            </w:pict>
          </mc:Fallback>
        </mc:AlternateConten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>the sun shall not strike them,</w:t>
      </w:r>
      <w:r w:rsidR="00EE213F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213F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nor </w:t>
      </w:r>
    </w:p>
    <w:p w:rsidR="0087318D" w:rsidRPr="00212C10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212C10">
        <w:rPr>
          <w:rFonts w:ascii="Times New Roman" w:hAnsi="Times New Roman" w:cs="Times New Roman"/>
          <w:color w:val="0000CC"/>
          <w:sz w:val="24"/>
          <w:szCs w:val="24"/>
        </w:rPr>
        <w:t>any scorching heat.</w:t>
      </w:r>
      <w:r w:rsidRPr="00212C10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EE213F" w:rsidRPr="00371732" w:rsidRDefault="0053141E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12C10">
        <w:rPr>
          <w:rFonts w:ascii="Times New Roman" w:hAnsi="Times New Roman" w:cs="Times New Roman"/>
          <w:color w:val="0000CC"/>
          <w:sz w:val="24"/>
          <w:szCs w:val="24"/>
        </w:rPr>
        <w:br w:type="page"/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01319C2F" wp14:editId="67415604">
                <wp:simplePos x="0" y="0"/>
                <wp:positionH relativeFrom="column">
                  <wp:posOffset>3928703</wp:posOffset>
                </wp:positionH>
                <wp:positionV relativeFrom="paragraph">
                  <wp:posOffset>158220</wp:posOffset>
                </wp:positionV>
                <wp:extent cx="177165" cy="118745"/>
                <wp:effectExtent l="76200" t="38100" r="13335" b="3365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8C34" id="Elbow Connector 70" o:spid="_x0000_s1026" type="#_x0000_t34" style="position:absolute;margin-left:309.35pt;margin-top:12.45pt;width:13.95pt;height:9.35pt;flip:x y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A6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40F9AF0B" wp14:editId="45BD0B0B">
                <wp:simplePos x="0" y="0"/>
                <wp:positionH relativeFrom="column">
                  <wp:posOffset>3569660</wp:posOffset>
                </wp:positionH>
                <wp:positionV relativeFrom="paragraph">
                  <wp:posOffset>92129</wp:posOffset>
                </wp:positionV>
                <wp:extent cx="45719" cy="1052616"/>
                <wp:effectExtent l="133350" t="0" r="12065" b="3365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5261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8694" id="Elbow Connector 69" o:spid="_x0000_s1026" type="#_x0000_t34" style="position:absolute;margin-left:281.1pt;margin-top:7.25pt;width:3.6pt;height:82.9pt;rotation:180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" adj="77718" strokecolor="#00c" strokeweight=".5pt"/>
            </w:pict>
          </mc:Fallback>
        </mc:AlternateContent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17  </w: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87318D" w:rsidRPr="0087318D">
        <w:rPr>
          <w:rFonts w:ascii="Times New Roman" w:hAnsi="Times New Roman" w:cs="Times New Roman"/>
          <w:sz w:val="24"/>
          <w:szCs w:val="24"/>
        </w:rPr>
        <w:t xml:space="preserve">For </w:t>
      </w:r>
      <w:r w:rsidR="00EE213F">
        <w:rPr>
          <w:rFonts w:ascii="Times New Roman" w:hAnsi="Times New Roman" w:cs="Times New Roman"/>
          <w:sz w:val="24"/>
          <w:szCs w:val="24"/>
        </w:rPr>
        <w:tab/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  <w:u w:val="single"/>
        </w:rPr>
        <w:t>the Lamb</w:t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213F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3141E"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>in the midst of the t</w:t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hrone </w:t>
      </w:r>
    </w:p>
    <w:p w:rsidR="0087318D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>will be their shepherd,</w:t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213F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87318D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D43EE7">
        <w:rPr>
          <w:rFonts w:ascii="Times New Roman" w:hAnsi="Times New Roman" w:cs="Times New Roman"/>
          <w:color w:val="0000CC"/>
          <w:sz w:val="24"/>
          <w:szCs w:val="24"/>
        </w:rPr>
        <w:t>he</w:t>
      </w:r>
      <w:r w:rsidRPr="00D43EE7">
        <w:rPr>
          <w:rFonts w:ascii="Times New Roman" w:hAnsi="Times New Roman" w:cs="Times New Roman"/>
          <w:color w:val="0000CC"/>
          <w:sz w:val="24"/>
          <w:szCs w:val="24"/>
        </w:rPr>
        <w:t xml:space="preserve"> will guide them to springs of </w:t>
      </w:r>
      <w:r w:rsidR="0087318D" w:rsidRPr="00D43EE7">
        <w:rPr>
          <w:rFonts w:ascii="Times New Roman" w:hAnsi="Times New Roman" w:cs="Times New Roman"/>
          <w:color w:val="0000CC"/>
          <w:sz w:val="24"/>
          <w:szCs w:val="24"/>
        </w:rPr>
        <w:t>living water,</w:t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213F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and </w:t>
      </w:r>
    </w:p>
    <w:p w:rsidR="0087318D" w:rsidRPr="00371732" w:rsidRDefault="00EE213F" w:rsidP="0087318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7318D" w:rsidRPr="00371732">
        <w:rPr>
          <w:rFonts w:ascii="Times New Roman" w:hAnsi="Times New Roman" w:cs="Times New Roman"/>
          <w:color w:val="0000CC"/>
          <w:sz w:val="24"/>
          <w:szCs w:val="24"/>
        </w:rPr>
        <w:t>God will wipe away every tear from their eyes.”</w:t>
      </w:r>
      <w:r w:rsidRPr="00371732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03" w:rsidRDefault="00DA6D03" w:rsidP="00AF1280">
      <w:r>
        <w:separator/>
      </w:r>
    </w:p>
  </w:endnote>
  <w:endnote w:type="continuationSeparator" w:id="0">
    <w:p w:rsidR="00DA6D03" w:rsidRDefault="00DA6D03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03" w:rsidRDefault="00DA6D03" w:rsidP="00AF1280">
      <w:r>
        <w:separator/>
      </w:r>
    </w:p>
  </w:footnote>
  <w:footnote w:type="continuationSeparator" w:id="0">
    <w:p w:rsidR="00DA6D03" w:rsidRDefault="00DA6D03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7"/>
  <w:doNotDisplayPageBoundaries/>
  <w:defaultTabStop w:val="720"/>
  <w:drawingGridHorizontalSpacing w:val="14"/>
  <w:drawingGridVerticalSpacing w:val="14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1EA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6739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3CB4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22D9"/>
    <w:rsid w:val="00093800"/>
    <w:rsid w:val="00095927"/>
    <w:rsid w:val="0009696E"/>
    <w:rsid w:val="00097621"/>
    <w:rsid w:val="00097FCB"/>
    <w:rsid w:val="000A0382"/>
    <w:rsid w:val="000A0FA2"/>
    <w:rsid w:val="000A22F5"/>
    <w:rsid w:val="000A2957"/>
    <w:rsid w:val="000A3091"/>
    <w:rsid w:val="000A3110"/>
    <w:rsid w:val="000A4126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6AB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10E9"/>
    <w:rsid w:val="000D25A4"/>
    <w:rsid w:val="000D4B81"/>
    <w:rsid w:val="000D5AFC"/>
    <w:rsid w:val="000D6EF4"/>
    <w:rsid w:val="000E13DC"/>
    <w:rsid w:val="000E17BC"/>
    <w:rsid w:val="000E1EF7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954"/>
    <w:rsid w:val="00101AFA"/>
    <w:rsid w:val="00101BBF"/>
    <w:rsid w:val="0010217F"/>
    <w:rsid w:val="00102CDA"/>
    <w:rsid w:val="00102EAC"/>
    <w:rsid w:val="00104CF0"/>
    <w:rsid w:val="001100BA"/>
    <w:rsid w:val="00111442"/>
    <w:rsid w:val="0011177A"/>
    <w:rsid w:val="00111BCE"/>
    <w:rsid w:val="00111DE7"/>
    <w:rsid w:val="001120C8"/>
    <w:rsid w:val="00112C6F"/>
    <w:rsid w:val="00113FE3"/>
    <w:rsid w:val="001142FA"/>
    <w:rsid w:val="001155C6"/>
    <w:rsid w:val="0011607F"/>
    <w:rsid w:val="00117770"/>
    <w:rsid w:val="00117951"/>
    <w:rsid w:val="0012083F"/>
    <w:rsid w:val="00120B79"/>
    <w:rsid w:val="00122229"/>
    <w:rsid w:val="00123799"/>
    <w:rsid w:val="00124AC1"/>
    <w:rsid w:val="00124EF8"/>
    <w:rsid w:val="00126445"/>
    <w:rsid w:val="0012689E"/>
    <w:rsid w:val="00127520"/>
    <w:rsid w:val="00131ED9"/>
    <w:rsid w:val="00132558"/>
    <w:rsid w:val="00133AF9"/>
    <w:rsid w:val="00134A19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455E"/>
    <w:rsid w:val="00164AAE"/>
    <w:rsid w:val="00165814"/>
    <w:rsid w:val="00171894"/>
    <w:rsid w:val="00171A71"/>
    <w:rsid w:val="0017259B"/>
    <w:rsid w:val="0017274D"/>
    <w:rsid w:val="001728BB"/>
    <w:rsid w:val="001745DE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C7793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C10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071"/>
    <w:rsid w:val="00261F22"/>
    <w:rsid w:val="00262C28"/>
    <w:rsid w:val="00264614"/>
    <w:rsid w:val="00267A73"/>
    <w:rsid w:val="0027031F"/>
    <w:rsid w:val="00270C2F"/>
    <w:rsid w:val="00271CD4"/>
    <w:rsid w:val="0027209F"/>
    <w:rsid w:val="002720A7"/>
    <w:rsid w:val="002720BB"/>
    <w:rsid w:val="002726A3"/>
    <w:rsid w:val="00280856"/>
    <w:rsid w:val="00282738"/>
    <w:rsid w:val="0028332D"/>
    <w:rsid w:val="00284A20"/>
    <w:rsid w:val="00285C2F"/>
    <w:rsid w:val="00285EBB"/>
    <w:rsid w:val="00286C3F"/>
    <w:rsid w:val="00290660"/>
    <w:rsid w:val="00290A3A"/>
    <w:rsid w:val="00290D62"/>
    <w:rsid w:val="00292695"/>
    <w:rsid w:val="00292B46"/>
    <w:rsid w:val="00292EAE"/>
    <w:rsid w:val="00294921"/>
    <w:rsid w:val="0029554F"/>
    <w:rsid w:val="00296FC6"/>
    <w:rsid w:val="00297658"/>
    <w:rsid w:val="002A0694"/>
    <w:rsid w:val="002A1A9A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5E2C"/>
    <w:rsid w:val="002C640E"/>
    <w:rsid w:val="002C799F"/>
    <w:rsid w:val="002D0319"/>
    <w:rsid w:val="002D3279"/>
    <w:rsid w:val="002D43C7"/>
    <w:rsid w:val="002D4B5A"/>
    <w:rsid w:val="002D5E4D"/>
    <w:rsid w:val="002D659E"/>
    <w:rsid w:val="002D7FE7"/>
    <w:rsid w:val="002E00F4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14B6"/>
    <w:rsid w:val="003023D3"/>
    <w:rsid w:val="00302BD4"/>
    <w:rsid w:val="00303FFA"/>
    <w:rsid w:val="00304956"/>
    <w:rsid w:val="00306116"/>
    <w:rsid w:val="00307332"/>
    <w:rsid w:val="00307657"/>
    <w:rsid w:val="00307B01"/>
    <w:rsid w:val="00307BAF"/>
    <w:rsid w:val="00307DE0"/>
    <w:rsid w:val="00310FDD"/>
    <w:rsid w:val="00312032"/>
    <w:rsid w:val="0031307E"/>
    <w:rsid w:val="00315217"/>
    <w:rsid w:val="00316335"/>
    <w:rsid w:val="003167B0"/>
    <w:rsid w:val="00322DE3"/>
    <w:rsid w:val="00323759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651"/>
    <w:rsid w:val="003409DE"/>
    <w:rsid w:val="003418FE"/>
    <w:rsid w:val="00342D45"/>
    <w:rsid w:val="00343748"/>
    <w:rsid w:val="00343CFC"/>
    <w:rsid w:val="0034476D"/>
    <w:rsid w:val="003449C5"/>
    <w:rsid w:val="00346DBA"/>
    <w:rsid w:val="0035022B"/>
    <w:rsid w:val="00350F16"/>
    <w:rsid w:val="00352A3B"/>
    <w:rsid w:val="00352F17"/>
    <w:rsid w:val="0035313A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1732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3D80"/>
    <w:rsid w:val="00384068"/>
    <w:rsid w:val="0038407E"/>
    <w:rsid w:val="00384437"/>
    <w:rsid w:val="003853F1"/>
    <w:rsid w:val="0038554E"/>
    <w:rsid w:val="00385B1B"/>
    <w:rsid w:val="00386112"/>
    <w:rsid w:val="00386A9A"/>
    <w:rsid w:val="00386C34"/>
    <w:rsid w:val="00391084"/>
    <w:rsid w:val="00391948"/>
    <w:rsid w:val="00391D3C"/>
    <w:rsid w:val="00392310"/>
    <w:rsid w:val="0039279A"/>
    <w:rsid w:val="003934B8"/>
    <w:rsid w:val="003947A8"/>
    <w:rsid w:val="00394E57"/>
    <w:rsid w:val="00396D11"/>
    <w:rsid w:val="003A01D3"/>
    <w:rsid w:val="003A0C2A"/>
    <w:rsid w:val="003A28B8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799E"/>
    <w:rsid w:val="003F1127"/>
    <w:rsid w:val="003F196E"/>
    <w:rsid w:val="003F2316"/>
    <w:rsid w:val="003F277E"/>
    <w:rsid w:val="003F46E0"/>
    <w:rsid w:val="003F50A9"/>
    <w:rsid w:val="003F5E10"/>
    <w:rsid w:val="003F5E94"/>
    <w:rsid w:val="00402581"/>
    <w:rsid w:val="00403696"/>
    <w:rsid w:val="0040389B"/>
    <w:rsid w:val="00403E0D"/>
    <w:rsid w:val="0041135C"/>
    <w:rsid w:val="004129D6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4EB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571B2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5F3E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0BC"/>
    <w:rsid w:val="00496C11"/>
    <w:rsid w:val="004A011B"/>
    <w:rsid w:val="004A16C0"/>
    <w:rsid w:val="004A2EF9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1A9B"/>
    <w:rsid w:val="004F2F4C"/>
    <w:rsid w:val="004F33D7"/>
    <w:rsid w:val="004F3B78"/>
    <w:rsid w:val="004F43AF"/>
    <w:rsid w:val="004F53CB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0AA4"/>
    <w:rsid w:val="005218F8"/>
    <w:rsid w:val="0052232B"/>
    <w:rsid w:val="00525CF9"/>
    <w:rsid w:val="00526882"/>
    <w:rsid w:val="00530560"/>
    <w:rsid w:val="00530B85"/>
    <w:rsid w:val="0053141E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131"/>
    <w:rsid w:val="00550920"/>
    <w:rsid w:val="00550D7C"/>
    <w:rsid w:val="00553873"/>
    <w:rsid w:val="0055390F"/>
    <w:rsid w:val="00553C86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1F62"/>
    <w:rsid w:val="00572E3A"/>
    <w:rsid w:val="00576B7D"/>
    <w:rsid w:val="005775FF"/>
    <w:rsid w:val="00577B6C"/>
    <w:rsid w:val="00577F42"/>
    <w:rsid w:val="00580C09"/>
    <w:rsid w:val="0058235A"/>
    <w:rsid w:val="0058258F"/>
    <w:rsid w:val="005838E1"/>
    <w:rsid w:val="005842C1"/>
    <w:rsid w:val="00585779"/>
    <w:rsid w:val="00586824"/>
    <w:rsid w:val="00586EA1"/>
    <w:rsid w:val="005870F2"/>
    <w:rsid w:val="005909A9"/>
    <w:rsid w:val="00591232"/>
    <w:rsid w:val="005917FB"/>
    <w:rsid w:val="005920EC"/>
    <w:rsid w:val="00593C0F"/>
    <w:rsid w:val="005947FD"/>
    <w:rsid w:val="00596461"/>
    <w:rsid w:val="005964EA"/>
    <w:rsid w:val="005969DC"/>
    <w:rsid w:val="00597B64"/>
    <w:rsid w:val="005A1FA1"/>
    <w:rsid w:val="005A26EA"/>
    <w:rsid w:val="005A7627"/>
    <w:rsid w:val="005A7E79"/>
    <w:rsid w:val="005B0520"/>
    <w:rsid w:val="005B0799"/>
    <w:rsid w:val="005B0D5A"/>
    <w:rsid w:val="005B3DEC"/>
    <w:rsid w:val="005B44D6"/>
    <w:rsid w:val="005B680A"/>
    <w:rsid w:val="005C0A9E"/>
    <w:rsid w:val="005C52B4"/>
    <w:rsid w:val="005C6382"/>
    <w:rsid w:val="005C6569"/>
    <w:rsid w:val="005C6B79"/>
    <w:rsid w:val="005D0139"/>
    <w:rsid w:val="005D2DC7"/>
    <w:rsid w:val="005D3395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5336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4D94"/>
    <w:rsid w:val="00625A29"/>
    <w:rsid w:val="00625F56"/>
    <w:rsid w:val="006264D4"/>
    <w:rsid w:val="0062683C"/>
    <w:rsid w:val="00630887"/>
    <w:rsid w:val="00630F2F"/>
    <w:rsid w:val="006315C6"/>
    <w:rsid w:val="0063228C"/>
    <w:rsid w:val="006322D2"/>
    <w:rsid w:val="00632C9F"/>
    <w:rsid w:val="00633E0C"/>
    <w:rsid w:val="006358EA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29D"/>
    <w:rsid w:val="00650802"/>
    <w:rsid w:val="00651B36"/>
    <w:rsid w:val="00651B41"/>
    <w:rsid w:val="006520EC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861"/>
    <w:rsid w:val="00674D58"/>
    <w:rsid w:val="006751A2"/>
    <w:rsid w:val="00676096"/>
    <w:rsid w:val="00676FAE"/>
    <w:rsid w:val="00677E01"/>
    <w:rsid w:val="006810CD"/>
    <w:rsid w:val="006811FA"/>
    <w:rsid w:val="00682E32"/>
    <w:rsid w:val="00683027"/>
    <w:rsid w:val="00684D31"/>
    <w:rsid w:val="00685800"/>
    <w:rsid w:val="00685F6D"/>
    <w:rsid w:val="00686789"/>
    <w:rsid w:val="0068702B"/>
    <w:rsid w:val="00687311"/>
    <w:rsid w:val="006879CA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421"/>
    <w:rsid w:val="006A1646"/>
    <w:rsid w:val="006A17BB"/>
    <w:rsid w:val="006A3D59"/>
    <w:rsid w:val="006A42A1"/>
    <w:rsid w:val="006A4D55"/>
    <w:rsid w:val="006A6656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3D60"/>
    <w:rsid w:val="006D6642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4CA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627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4A5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5025"/>
    <w:rsid w:val="007C6C3C"/>
    <w:rsid w:val="007C7329"/>
    <w:rsid w:val="007C768C"/>
    <w:rsid w:val="007D0F69"/>
    <w:rsid w:val="007D1A6D"/>
    <w:rsid w:val="007D56BC"/>
    <w:rsid w:val="007D5A71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0E8B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5F16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57E"/>
    <w:rsid w:val="00851D7C"/>
    <w:rsid w:val="00856428"/>
    <w:rsid w:val="00857673"/>
    <w:rsid w:val="00857D05"/>
    <w:rsid w:val="008608F5"/>
    <w:rsid w:val="00860FD9"/>
    <w:rsid w:val="008619CA"/>
    <w:rsid w:val="00862FEB"/>
    <w:rsid w:val="00864F58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18D"/>
    <w:rsid w:val="00873BF3"/>
    <w:rsid w:val="00874C7A"/>
    <w:rsid w:val="00874EF4"/>
    <w:rsid w:val="00875B94"/>
    <w:rsid w:val="008761C6"/>
    <w:rsid w:val="00876568"/>
    <w:rsid w:val="00880F7A"/>
    <w:rsid w:val="008823DB"/>
    <w:rsid w:val="00883C20"/>
    <w:rsid w:val="00883DF4"/>
    <w:rsid w:val="00886204"/>
    <w:rsid w:val="00886E01"/>
    <w:rsid w:val="00887BA0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344"/>
    <w:rsid w:val="008C0E89"/>
    <w:rsid w:val="008C1D77"/>
    <w:rsid w:val="008C24A3"/>
    <w:rsid w:val="008C269E"/>
    <w:rsid w:val="008C26D5"/>
    <w:rsid w:val="008C2A2E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8F74A9"/>
    <w:rsid w:val="0090153A"/>
    <w:rsid w:val="00901BEE"/>
    <w:rsid w:val="00903D81"/>
    <w:rsid w:val="00904E50"/>
    <w:rsid w:val="00905432"/>
    <w:rsid w:val="009111E8"/>
    <w:rsid w:val="0091320C"/>
    <w:rsid w:val="00913319"/>
    <w:rsid w:val="00914DFC"/>
    <w:rsid w:val="00915D01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3885"/>
    <w:rsid w:val="00925462"/>
    <w:rsid w:val="00926FD3"/>
    <w:rsid w:val="0092787A"/>
    <w:rsid w:val="0092798C"/>
    <w:rsid w:val="009331AD"/>
    <w:rsid w:val="00933336"/>
    <w:rsid w:val="00933850"/>
    <w:rsid w:val="00934136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46DA"/>
    <w:rsid w:val="009555F5"/>
    <w:rsid w:val="009558C1"/>
    <w:rsid w:val="0095657A"/>
    <w:rsid w:val="009567C8"/>
    <w:rsid w:val="0095770E"/>
    <w:rsid w:val="0095775B"/>
    <w:rsid w:val="00961D64"/>
    <w:rsid w:val="00966231"/>
    <w:rsid w:val="00966B62"/>
    <w:rsid w:val="0096763F"/>
    <w:rsid w:val="009678C0"/>
    <w:rsid w:val="009726EE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69B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1D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021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284"/>
    <w:rsid w:val="00A61630"/>
    <w:rsid w:val="00A622D9"/>
    <w:rsid w:val="00A6237F"/>
    <w:rsid w:val="00A62745"/>
    <w:rsid w:val="00A638EA"/>
    <w:rsid w:val="00A63C51"/>
    <w:rsid w:val="00A6442A"/>
    <w:rsid w:val="00A652A9"/>
    <w:rsid w:val="00A658DE"/>
    <w:rsid w:val="00A6759C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B33"/>
    <w:rsid w:val="00A83E53"/>
    <w:rsid w:val="00A84A13"/>
    <w:rsid w:val="00A84B87"/>
    <w:rsid w:val="00A85BA4"/>
    <w:rsid w:val="00A8651D"/>
    <w:rsid w:val="00A86DAC"/>
    <w:rsid w:val="00A87E98"/>
    <w:rsid w:val="00A90238"/>
    <w:rsid w:val="00A906E5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2744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1A13"/>
    <w:rsid w:val="00B11B4D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4ADF"/>
    <w:rsid w:val="00B37BE8"/>
    <w:rsid w:val="00B412CE"/>
    <w:rsid w:val="00B42858"/>
    <w:rsid w:val="00B4427A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680D"/>
    <w:rsid w:val="00B90D39"/>
    <w:rsid w:val="00B92620"/>
    <w:rsid w:val="00B932C9"/>
    <w:rsid w:val="00B9669A"/>
    <w:rsid w:val="00BA1ABB"/>
    <w:rsid w:val="00BA279A"/>
    <w:rsid w:val="00BA410A"/>
    <w:rsid w:val="00BA45E2"/>
    <w:rsid w:val="00BA7043"/>
    <w:rsid w:val="00BB3AB0"/>
    <w:rsid w:val="00BB4073"/>
    <w:rsid w:val="00BB570D"/>
    <w:rsid w:val="00BB5783"/>
    <w:rsid w:val="00BB590D"/>
    <w:rsid w:val="00BB7576"/>
    <w:rsid w:val="00BC0797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0687"/>
    <w:rsid w:val="00BF1446"/>
    <w:rsid w:val="00BF18B8"/>
    <w:rsid w:val="00BF288A"/>
    <w:rsid w:val="00BF3C12"/>
    <w:rsid w:val="00BF4914"/>
    <w:rsid w:val="00BF4C54"/>
    <w:rsid w:val="00BF557A"/>
    <w:rsid w:val="00BF65B9"/>
    <w:rsid w:val="00C0020C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5E20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5A62"/>
    <w:rsid w:val="00C768C0"/>
    <w:rsid w:val="00C7704A"/>
    <w:rsid w:val="00C7724C"/>
    <w:rsid w:val="00C778E3"/>
    <w:rsid w:val="00C77A0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032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1CB0"/>
    <w:rsid w:val="00CC2982"/>
    <w:rsid w:val="00CC3709"/>
    <w:rsid w:val="00CC47BC"/>
    <w:rsid w:val="00CC4FBF"/>
    <w:rsid w:val="00CC6C71"/>
    <w:rsid w:val="00CC7BCD"/>
    <w:rsid w:val="00CD0F24"/>
    <w:rsid w:val="00CD13BC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AE4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1607"/>
    <w:rsid w:val="00D32F00"/>
    <w:rsid w:val="00D35100"/>
    <w:rsid w:val="00D42102"/>
    <w:rsid w:val="00D4291E"/>
    <w:rsid w:val="00D43CD0"/>
    <w:rsid w:val="00D43CF3"/>
    <w:rsid w:val="00D43EE7"/>
    <w:rsid w:val="00D476C8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4B1"/>
    <w:rsid w:val="00D74821"/>
    <w:rsid w:val="00D75ACF"/>
    <w:rsid w:val="00D76353"/>
    <w:rsid w:val="00D76527"/>
    <w:rsid w:val="00D76AE9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3C3"/>
    <w:rsid w:val="00D86ACE"/>
    <w:rsid w:val="00D904DC"/>
    <w:rsid w:val="00D9069E"/>
    <w:rsid w:val="00D91890"/>
    <w:rsid w:val="00D92D51"/>
    <w:rsid w:val="00D92E4C"/>
    <w:rsid w:val="00D93288"/>
    <w:rsid w:val="00D9427C"/>
    <w:rsid w:val="00D96C46"/>
    <w:rsid w:val="00DA16EC"/>
    <w:rsid w:val="00DA4EB0"/>
    <w:rsid w:val="00DA5488"/>
    <w:rsid w:val="00DA5884"/>
    <w:rsid w:val="00DA5B81"/>
    <w:rsid w:val="00DA606E"/>
    <w:rsid w:val="00DA6D03"/>
    <w:rsid w:val="00DA7DD0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32E5"/>
    <w:rsid w:val="00E0355D"/>
    <w:rsid w:val="00E035BA"/>
    <w:rsid w:val="00E03EEC"/>
    <w:rsid w:val="00E04764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6AF3"/>
    <w:rsid w:val="00E16DC3"/>
    <w:rsid w:val="00E16F75"/>
    <w:rsid w:val="00E17641"/>
    <w:rsid w:val="00E21D90"/>
    <w:rsid w:val="00E222F0"/>
    <w:rsid w:val="00E22B0D"/>
    <w:rsid w:val="00E22C7B"/>
    <w:rsid w:val="00E24198"/>
    <w:rsid w:val="00E2471D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67958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584"/>
    <w:rsid w:val="00E84868"/>
    <w:rsid w:val="00E84AC7"/>
    <w:rsid w:val="00E84B00"/>
    <w:rsid w:val="00E8509D"/>
    <w:rsid w:val="00E873DC"/>
    <w:rsid w:val="00E906DA"/>
    <w:rsid w:val="00E90AEE"/>
    <w:rsid w:val="00E90DEF"/>
    <w:rsid w:val="00E91211"/>
    <w:rsid w:val="00E92C03"/>
    <w:rsid w:val="00E95033"/>
    <w:rsid w:val="00E97F6A"/>
    <w:rsid w:val="00EA07E1"/>
    <w:rsid w:val="00EA116D"/>
    <w:rsid w:val="00EA250A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13F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6D7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1944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3C92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46AC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7F6"/>
    <w:rsid w:val="00F73CBC"/>
    <w:rsid w:val="00F73E83"/>
    <w:rsid w:val="00F773DC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960"/>
    <w:rsid w:val="00FC2E79"/>
    <w:rsid w:val="00FC558A"/>
    <w:rsid w:val="00FD0911"/>
    <w:rsid w:val="00FD09D9"/>
    <w:rsid w:val="00FD3358"/>
    <w:rsid w:val="00FD4326"/>
    <w:rsid w:val="00FD6420"/>
    <w:rsid w:val="00FD6D8E"/>
    <w:rsid w:val="00FD79AA"/>
    <w:rsid w:val="00FE08FF"/>
    <w:rsid w:val="00FE432F"/>
    <w:rsid w:val="00FE5262"/>
    <w:rsid w:val="00FE61FE"/>
    <w:rsid w:val="00FE6834"/>
    <w:rsid w:val="00FE7627"/>
    <w:rsid w:val="00FF0735"/>
    <w:rsid w:val="00FF1305"/>
    <w:rsid w:val="00FF1457"/>
    <w:rsid w:val="00FF3549"/>
    <w:rsid w:val="00FF35B1"/>
    <w:rsid w:val="00FF36A2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8B34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E14-8CF6-4ABD-85AF-D975B6E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5</cp:revision>
  <cp:lastPrinted>2017-01-20T06:57:00Z</cp:lastPrinted>
  <dcterms:created xsi:type="dcterms:W3CDTF">2018-12-16T14:59:00Z</dcterms:created>
  <dcterms:modified xsi:type="dcterms:W3CDTF">2019-01-16T07:19:00Z</dcterms:modified>
</cp:coreProperties>
</file>